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158"/>
        <w:gridCol w:w="2268"/>
        <w:gridCol w:w="3142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358AB9C6" w:rsidR="00682169" w:rsidRDefault="006414ED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S AND ADMINISTRATIVE SCIENCES</w:t>
            </w: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2169"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/ </w:t>
            </w:r>
            <w:r w:rsidRPr="006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TIONAL TRADE AND LOGISTIC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2169"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  <w:p w14:paraId="58C0B116" w14:textId="178F4034" w:rsidR="00682169" w:rsidRDefault="006414ED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INESS ETHICS &amp; SOCIAL RESPONSIBILITY</w:t>
            </w:r>
          </w:p>
          <w:p w14:paraId="7959D0D6" w14:textId="7A2884EC" w:rsidR="00D10A58" w:rsidRPr="00B866A4" w:rsidRDefault="0025510D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Y</w:t>
            </w:r>
          </w:p>
        </w:tc>
      </w:tr>
      <w:tr w:rsidR="00D10A58" w:rsidRPr="00B866A4" w14:paraId="36025014" w14:textId="77777777" w:rsidTr="00EB4230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158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/Program</w:t>
            </w:r>
          </w:p>
        </w:tc>
        <w:tc>
          <w:tcPr>
            <w:tcW w:w="3142" w:type="dxa"/>
            <w:vAlign w:val="center"/>
          </w:tcPr>
          <w:p w14:paraId="5189FED7" w14:textId="154F6FF3" w:rsidR="00D10A58" w:rsidRPr="00B866A4" w:rsidRDefault="006B7ABC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C">
              <w:rPr>
                <w:rFonts w:ascii="Times New Roman" w:hAnsi="Times New Roman" w:cs="Times New Roman"/>
                <w:sz w:val="20"/>
                <w:szCs w:val="20"/>
              </w:rPr>
              <w:t>International Trade and Logistics</w:t>
            </w:r>
          </w:p>
        </w:tc>
      </w:tr>
      <w:tr w:rsidR="00D10A58" w:rsidRPr="00B866A4" w14:paraId="1CA7A6DF" w14:textId="77777777" w:rsidTr="00EB4230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158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B243C1" w14:textId="77777777" w:rsidR="008E7E2E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>ssignment</w:t>
            </w:r>
            <w:r w:rsidR="008E7E2E">
              <w:rPr>
                <w:rFonts w:ascii="Times New Roman" w:hAnsi="Times New Roman" w:cs="Times New Roman"/>
                <w:b/>
                <w:sz w:val="20"/>
                <w:szCs w:val="20"/>
              </w:rPr>
              <w:t>/Project</w:t>
            </w:r>
          </w:p>
          <w:p w14:paraId="33171E0A" w14:textId="2CAE319E" w:rsidR="00D10A58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16404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142" w:type="dxa"/>
            <w:vAlign w:val="center"/>
          </w:tcPr>
          <w:p w14:paraId="18E82387" w14:textId="6CD5E08C" w:rsidR="00D10A58" w:rsidRPr="00B866A4" w:rsidRDefault="00285427" w:rsidP="009F5B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5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6B7AB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7AB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E30A4E" w:rsidRPr="00B866A4" w14:paraId="5EBA5130" w14:textId="77777777" w:rsidTr="00EB4230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158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2C002D9" w14:textId="5CF5FACF" w:rsidR="00E30A4E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ment</w:t>
            </w:r>
            <w:r w:rsidR="00E30A4E">
              <w:rPr>
                <w:rFonts w:ascii="Times New Roman" w:hAnsi="Times New Roman" w:cs="Times New Roman"/>
                <w:b/>
                <w:sz w:val="20"/>
                <w:szCs w:val="20"/>
              </w:rPr>
              <w:t>/Project Title</w:t>
            </w:r>
          </w:p>
        </w:tc>
        <w:tc>
          <w:tcPr>
            <w:tcW w:w="3142" w:type="dxa"/>
            <w:vMerge w:val="restart"/>
            <w:vAlign w:val="center"/>
          </w:tcPr>
          <w:p w14:paraId="5B3A1812" w14:textId="67281EE2" w:rsidR="00E30A4E" w:rsidRPr="00B866A4" w:rsidRDefault="00371C48" w:rsidP="00371C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C48">
              <w:rPr>
                <w:rFonts w:ascii="Times New Roman" w:hAnsi="Times New Roman" w:cs="Times New Roman"/>
                <w:sz w:val="20"/>
                <w:szCs w:val="20"/>
              </w:rPr>
              <w:t>Final Project: Ethical Analysis in Business Contexts</w:t>
            </w:r>
          </w:p>
        </w:tc>
      </w:tr>
      <w:tr w:rsidR="00E30A4E" w:rsidRPr="00B866A4" w14:paraId="51412FCE" w14:textId="77777777" w:rsidTr="00EB4230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158" w:type="dxa"/>
            <w:vAlign w:val="center"/>
          </w:tcPr>
          <w:p w14:paraId="4CF79556" w14:textId="5A7E0B04" w:rsidR="00E30A4E" w:rsidRPr="00B866A4" w:rsidRDefault="006B7ABC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 / Spring</w:t>
            </w:r>
          </w:p>
        </w:tc>
        <w:tc>
          <w:tcPr>
            <w:tcW w:w="2268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2FC098B3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EXPLANATIONS</w:t>
      </w:r>
      <w:r w:rsidR="0025598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7BFE72" w14:textId="347BEC31" w:rsidR="00B866A4" w:rsidRPr="00412C0B" w:rsidRDefault="00AB7E91" w:rsidP="00AC025F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E91">
        <w:rPr>
          <w:rFonts w:ascii="Times New Roman" w:hAnsi="Times New Roman" w:cs="Times New Roman"/>
          <w:sz w:val="20"/>
          <w:szCs w:val="20"/>
        </w:rPr>
        <w:t xml:space="preserve">Students are required to prepare </w:t>
      </w:r>
      <w:r w:rsidR="008B34D4">
        <w:rPr>
          <w:rFonts w:ascii="Times New Roman" w:hAnsi="Times New Roman" w:cs="Times New Roman"/>
          <w:i/>
          <w:sz w:val="20"/>
          <w:szCs w:val="20"/>
        </w:rPr>
        <w:t>a</w:t>
      </w:r>
      <w:r w:rsidRPr="00AA0EDB">
        <w:rPr>
          <w:rFonts w:ascii="Times New Roman" w:hAnsi="Times New Roman" w:cs="Times New Roman"/>
          <w:i/>
          <w:sz w:val="20"/>
          <w:szCs w:val="20"/>
        </w:rPr>
        <w:t xml:space="preserve"> group</w:t>
      </w:r>
      <w:r w:rsidRPr="00AB7E91">
        <w:rPr>
          <w:rFonts w:ascii="Times New Roman" w:hAnsi="Times New Roman" w:cs="Times New Roman"/>
          <w:sz w:val="20"/>
          <w:szCs w:val="20"/>
        </w:rPr>
        <w:t xml:space="preserve"> research project on a topic related to Business Ethics and Social Responsibility.</w:t>
      </w:r>
      <w:r w:rsidR="00AC02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D16856" w14:textId="4326FC91" w:rsidR="00412C0B" w:rsidRPr="00873431" w:rsidRDefault="00873431" w:rsidP="00873431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3431">
        <w:rPr>
          <w:rFonts w:ascii="Times New Roman" w:hAnsi="Times New Roman" w:cs="Times New Roman"/>
          <w:sz w:val="20"/>
          <w:szCs w:val="20"/>
        </w:rPr>
        <w:t>Project Topic Selection</w:t>
      </w:r>
    </w:p>
    <w:p w14:paraId="68C5D144" w14:textId="7C20446D" w:rsidR="00412C0B" w:rsidRDefault="00412C0B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12C0B">
        <w:rPr>
          <w:rFonts w:ascii="Times New Roman" w:hAnsi="Times New Roman" w:cs="Times New Roman"/>
          <w:sz w:val="20"/>
          <w:szCs w:val="20"/>
        </w:rPr>
        <w:t>Students are required to choose one of the following topics:</w:t>
      </w:r>
    </w:p>
    <w:p w14:paraId="4915B840" w14:textId="77777777" w:rsidR="0019284A" w:rsidRPr="0019284A" w:rsidRDefault="0019284A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284A">
        <w:rPr>
          <w:rFonts w:ascii="Times New Roman" w:hAnsi="Times New Roman" w:cs="Times New Roman"/>
          <w:i/>
          <w:sz w:val="20"/>
          <w:szCs w:val="20"/>
        </w:rPr>
        <w:t xml:space="preserve">Ethical analysis of a multinational company </w:t>
      </w:r>
    </w:p>
    <w:p w14:paraId="7A02679A" w14:textId="77777777" w:rsidR="0019284A" w:rsidRPr="0019284A" w:rsidRDefault="0019284A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284A">
        <w:rPr>
          <w:rFonts w:ascii="Times New Roman" w:hAnsi="Times New Roman" w:cs="Times New Roman"/>
          <w:i/>
          <w:sz w:val="20"/>
          <w:szCs w:val="20"/>
        </w:rPr>
        <w:t xml:space="preserve">CSR practices in emerging markets </w:t>
      </w:r>
    </w:p>
    <w:p w14:paraId="3BF71348" w14:textId="77777777" w:rsidR="0019284A" w:rsidRPr="0019284A" w:rsidRDefault="0019284A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284A">
        <w:rPr>
          <w:rFonts w:ascii="Times New Roman" w:hAnsi="Times New Roman" w:cs="Times New Roman"/>
          <w:i/>
          <w:sz w:val="20"/>
          <w:szCs w:val="20"/>
        </w:rPr>
        <w:t xml:space="preserve">Work-life balance and ethics in management </w:t>
      </w:r>
    </w:p>
    <w:p w14:paraId="1DD56345" w14:textId="77777777" w:rsidR="0019284A" w:rsidRPr="0019284A" w:rsidRDefault="0019284A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284A">
        <w:rPr>
          <w:rFonts w:ascii="Times New Roman" w:hAnsi="Times New Roman" w:cs="Times New Roman"/>
          <w:i/>
          <w:sz w:val="20"/>
          <w:szCs w:val="20"/>
        </w:rPr>
        <w:t xml:space="preserve">Ethical issues in artificial intelligence </w:t>
      </w:r>
    </w:p>
    <w:p w14:paraId="35C2B373" w14:textId="77777777" w:rsidR="0019284A" w:rsidRPr="0019284A" w:rsidRDefault="0019284A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284A">
        <w:rPr>
          <w:rFonts w:ascii="Times New Roman" w:hAnsi="Times New Roman" w:cs="Times New Roman"/>
          <w:i/>
          <w:sz w:val="20"/>
          <w:szCs w:val="20"/>
        </w:rPr>
        <w:t xml:space="preserve">Environmental sustainability and business ethics </w:t>
      </w:r>
    </w:p>
    <w:p w14:paraId="5B751611" w14:textId="096B03AB" w:rsidR="0019284A" w:rsidRDefault="0019284A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284A">
        <w:rPr>
          <w:rFonts w:ascii="Times New Roman" w:hAnsi="Times New Roman" w:cs="Times New Roman"/>
          <w:i/>
          <w:sz w:val="20"/>
          <w:szCs w:val="20"/>
        </w:rPr>
        <w:t>Marketing ethics in social media</w:t>
      </w:r>
    </w:p>
    <w:p w14:paraId="4D8A7E35" w14:textId="2E0F6E86" w:rsidR="00A07671" w:rsidRDefault="00A07671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671">
        <w:rPr>
          <w:rFonts w:ascii="Times New Roman" w:hAnsi="Times New Roman" w:cs="Times New Roman"/>
          <w:i/>
          <w:sz w:val="20"/>
          <w:szCs w:val="20"/>
        </w:rPr>
        <w:t>Corporate governance and ethical decision-making</w:t>
      </w:r>
    </w:p>
    <w:p w14:paraId="210FE62B" w14:textId="44327EBC" w:rsidR="00A07671" w:rsidRPr="0019284A" w:rsidRDefault="00A07671" w:rsidP="00412C0B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671">
        <w:rPr>
          <w:rFonts w:ascii="Times New Roman" w:hAnsi="Times New Roman" w:cs="Times New Roman"/>
          <w:i/>
          <w:sz w:val="20"/>
          <w:szCs w:val="20"/>
        </w:rPr>
        <w:t>Employee rights, diversity, and workplace ethics</w:t>
      </w:r>
    </w:p>
    <w:p w14:paraId="02DD57F3" w14:textId="4097E3AB" w:rsidR="00B866A4" w:rsidRPr="00AB7E91" w:rsidRDefault="00AB7E91" w:rsidP="00AB7E91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7E91">
        <w:rPr>
          <w:rFonts w:ascii="Times New Roman" w:hAnsi="Times New Roman" w:cs="Times New Roman"/>
          <w:sz w:val="20"/>
          <w:szCs w:val="20"/>
        </w:rPr>
        <w:t>Formatting Requirements:</w:t>
      </w:r>
    </w:p>
    <w:p w14:paraId="1E05EA72" w14:textId="4485ACC5" w:rsidR="00AB7E91" w:rsidRPr="00AB7E91" w:rsidRDefault="00AB7E91" w:rsidP="00AB7E91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7E91">
        <w:rPr>
          <w:rFonts w:ascii="Times New Roman" w:hAnsi="Times New Roman" w:cs="Times New Roman"/>
          <w:sz w:val="20"/>
          <w:szCs w:val="20"/>
        </w:rPr>
        <w:t xml:space="preserve">3000–4000 words, Times New Roman, 12 </w:t>
      </w:r>
      <w:proofErr w:type="spellStart"/>
      <w:r w:rsidRPr="00AB7E91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AB7E91">
        <w:rPr>
          <w:rFonts w:ascii="Times New Roman" w:hAnsi="Times New Roman" w:cs="Times New Roman"/>
          <w:sz w:val="20"/>
          <w:szCs w:val="20"/>
        </w:rPr>
        <w:t>, 1.5 line spacing, APA 7 citation style</w:t>
      </w:r>
    </w:p>
    <w:p w14:paraId="21A99844" w14:textId="023E56E9" w:rsidR="00A42C54" w:rsidRPr="00A42C54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ENTS TO BE INCLUDED IN THE ASSIGNMENT / PROJECT</w:t>
      </w:r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682169" w14:paraId="297848EE" w14:textId="77777777" w:rsidTr="00D5038F">
        <w:tc>
          <w:tcPr>
            <w:tcW w:w="9495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</w:p>
        </w:tc>
      </w:tr>
      <w:tr w:rsidR="00682169" w:rsidRPr="00682169" w14:paraId="3FB8A7E2" w14:textId="77777777" w:rsidTr="00D5038F">
        <w:tc>
          <w:tcPr>
            <w:tcW w:w="9495" w:type="dxa"/>
          </w:tcPr>
          <w:p w14:paraId="0692905B" w14:textId="79FC3A85" w:rsidR="00682169" w:rsidRPr="00682169" w:rsidRDefault="00682169" w:rsidP="009D09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arning Outcomes </w:t>
            </w:r>
            <w:r w:rsidR="006D3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LOs) </w:t>
            </w: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Associated with This Project:</w:t>
            </w:r>
            <w:r w:rsidR="00802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8B6" w:rsidRPr="008028B6">
              <w:rPr>
                <w:rFonts w:ascii="Times New Roman" w:hAnsi="Times New Roman" w:cs="Times New Roman"/>
                <w:bCs/>
                <w:sz w:val="20"/>
                <w:szCs w:val="20"/>
              </w:rPr>
              <w:t>This project primarily contributes to LO1, LO2, LO3, LO4, and LO5 at a high level, and to LO6 at a moderate to high level.</w:t>
            </w:r>
          </w:p>
        </w:tc>
      </w:tr>
      <w:tr w:rsidR="00682169" w:rsidRPr="00682169" w14:paraId="5EECE578" w14:textId="77777777" w:rsidTr="00D5038F">
        <w:tc>
          <w:tcPr>
            <w:tcW w:w="9495" w:type="dxa"/>
          </w:tcPr>
          <w:p w14:paraId="2A0D651D" w14:textId="57209024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Sustainable Development Goals (SDGs, if applicable):</w:t>
            </w:r>
            <w:r w:rsidR="00802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8B6" w:rsidRPr="008028B6">
              <w:rPr>
                <w:rFonts w:ascii="Times New Roman" w:hAnsi="Times New Roman" w:cs="Times New Roman"/>
                <w:bCs/>
                <w:sz w:val="20"/>
                <w:szCs w:val="20"/>
              </w:rPr>
              <w:t>SDG 8: Decent Work and Economic Growth</w:t>
            </w:r>
            <w:r w:rsidR="00802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028B6" w:rsidRPr="008028B6">
              <w:rPr>
                <w:rFonts w:ascii="Times New Roman" w:hAnsi="Times New Roman" w:cs="Times New Roman"/>
                <w:bCs/>
                <w:sz w:val="20"/>
                <w:szCs w:val="20"/>
              </w:rPr>
              <w:t>SDG 9: Industry, Innovation and Infrastructure</w:t>
            </w:r>
            <w:r w:rsidR="00802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028B6" w:rsidRPr="008028B6">
              <w:rPr>
                <w:rFonts w:ascii="Times New Roman" w:hAnsi="Times New Roman" w:cs="Times New Roman"/>
                <w:bCs/>
                <w:sz w:val="20"/>
                <w:szCs w:val="20"/>
              </w:rPr>
              <w:t>SDG 12: Responsible Consumption and Production</w:t>
            </w:r>
            <w:r w:rsidR="00802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028B6" w:rsidRPr="00802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DG 13: Climate </w:t>
            </w:r>
            <w:r w:rsidR="008028B6" w:rsidRPr="008028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ction</w:t>
            </w:r>
            <w:r w:rsidR="008028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028B6" w:rsidRPr="008028B6">
              <w:rPr>
                <w:rFonts w:ascii="Times New Roman" w:hAnsi="Times New Roman" w:cs="Times New Roman"/>
                <w:bCs/>
                <w:sz w:val="20"/>
                <w:szCs w:val="20"/>
              </w:rPr>
              <w:t>SDG 16: Peace, Justice and Strong Institutions</w:t>
            </w:r>
          </w:p>
        </w:tc>
      </w:tr>
      <w:tr w:rsidR="00682169" w:rsidRPr="00682169" w14:paraId="56048830" w14:textId="77777777" w:rsidTr="00D5038F">
        <w:tc>
          <w:tcPr>
            <w:tcW w:w="9495" w:type="dxa"/>
          </w:tcPr>
          <w:p w14:paraId="412C27ED" w14:textId="6F10F795" w:rsidR="00682169" w:rsidRPr="00682169" w:rsidRDefault="00682169" w:rsidP="008B6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oject Content </w:t>
            </w:r>
          </w:p>
        </w:tc>
      </w:tr>
      <w:tr w:rsidR="00682169" w:rsidRPr="00682169" w14:paraId="44CD1E68" w14:textId="77777777" w:rsidTr="00D5038F">
        <w:tc>
          <w:tcPr>
            <w:tcW w:w="9495" w:type="dxa"/>
          </w:tcPr>
          <w:p w14:paraId="06E97228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3.1 Introduction</w:t>
            </w:r>
          </w:p>
        </w:tc>
      </w:tr>
      <w:tr w:rsidR="00682169" w:rsidRPr="00682169" w14:paraId="00D840F3" w14:textId="77777777" w:rsidTr="00D5038F">
        <w:tc>
          <w:tcPr>
            <w:tcW w:w="9495" w:type="dxa"/>
          </w:tcPr>
          <w:p w14:paraId="0C144643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Overview of the topic, purpose, scope.</w:t>
            </w:r>
          </w:p>
        </w:tc>
      </w:tr>
      <w:tr w:rsidR="00682169" w:rsidRPr="00682169" w14:paraId="5767E623" w14:textId="77777777" w:rsidTr="00D5038F">
        <w:tc>
          <w:tcPr>
            <w:tcW w:w="9495" w:type="dxa"/>
          </w:tcPr>
          <w:p w14:paraId="03405E22" w14:textId="57A1CE41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 </w:t>
            </w:r>
            <w:r w:rsidR="00AB7E91" w:rsidRPr="00AB7E91">
              <w:rPr>
                <w:rFonts w:ascii="Times New Roman" w:hAnsi="Times New Roman" w:cs="Times New Roman"/>
                <w:b/>
                <w:sz w:val="20"/>
                <w:szCs w:val="20"/>
              </w:rPr>
              <w:t>Literature Review</w:t>
            </w:r>
          </w:p>
        </w:tc>
      </w:tr>
      <w:tr w:rsidR="00682169" w:rsidRPr="00682169" w14:paraId="13F78E92" w14:textId="77777777" w:rsidTr="00D5038F">
        <w:tc>
          <w:tcPr>
            <w:tcW w:w="9495" w:type="dxa"/>
          </w:tcPr>
          <w:p w14:paraId="47F4C35C" w14:textId="0E9B9D19" w:rsidR="00682169" w:rsidRPr="00682169" w:rsidRDefault="00AB7E9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E91">
              <w:rPr>
                <w:rFonts w:ascii="Times New Roman" w:hAnsi="Times New Roman" w:cs="Times New Roman"/>
                <w:bCs/>
                <w:sz w:val="20"/>
                <w:szCs w:val="20"/>
              </w:rPr>
              <w:t>Summarize relevant academic studies (minimum 5 scholarly sources).</w:t>
            </w:r>
          </w:p>
        </w:tc>
      </w:tr>
      <w:tr w:rsidR="00682169" w:rsidRPr="00682169" w14:paraId="7BEE1AD8" w14:textId="77777777" w:rsidTr="00D5038F">
        <w:tc>
          <w:tcPr>
            <w:tcW w:w="9495" w:type="dxa"/>
          </w:tcPr>
          <w:p w14:paraId="1B252AF8" w14:textId="66C529ED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 </w:t>
            </w:r>
            <w:r w:rsidR="00AB7E91" w:rsidRPr="00AB7E91">
              <w:rPr>
                <w:rFonts w:ascii="Times New Roman" w:hAnsi="Times New Roman" w:cs="Times New Roman"/>
                <w:b/>
                <w:sz w:val="20"/>
                <w:szCs w:val="20"/>
              </w:rPr>
              <w:t>Case Study / Analysis</w:t>
            </w:r>
          </w:p>
        </w:tc>
      </w:tr>
      <w:tr w:rsidR="00682169" w:rsidRPr="00682169" w14:paraId="35B41179" w14:textId="77777777" w:rsidTr="00D5038F">
        <w:tc>
          <w:tcPr>
            <w:tcW w:w="9495" w:type="dxa"/>
          </w:tcPr>
          <w:p w14:paraId="7888DDDB" w14:textId="43D25B52" w:rsidR="00682169" w:rsidRPr="00682169" w:rsidRDefault="00AB7E9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E91">
              <w:rPr>
                <w:rFonts w:ascii="Times New Roman" w:hAnsi="Times New Roman" w:cs="Times New Roman"/>
                <w:bCs/>
                <w:sz w:val="20"/>
                <w:szCs w:val="20"/>
              </w:rPr>
              <w:t>Analyze a real company, ethical dilemma, or CSR practice.</w:t>
            </w:r>
          </w:p>
        </w:tc>
      </w:tr>
      <w:tr w:rsidR="00682169" w:rsidRPr="00682169" w14:paraId="54641C68" w14:textId="77777777" w:rsidTr="00D5038F">
        <w:tc>
          <w:tcPr>
            <w:tcW w:w="9495" w:type="dxa"/>
          </w:tcPr>
          <w:p w14:paraId="580F0C9F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3.4 Discussion</w:t>
            </w:r>
          </w:p>
        </w:tc>
      </w:tr>
      <w:tr w:rsidR="00682169" w:rsidRPr="00682169" w14:paraId="3E669B58" w14:textId="77777777" w:rsidTr="00D5038F">
        <w:tc>
          <w:tcPr>
            <w:tcW w:w="9495" w:type="dxa"/>
          </w:tcPr>
          <w:p w14:paraId="1FA2AA29" w14:textId="3A0B8472" w:rsidR="00682169" w:rsidRPr="00682169" w:rsidRDefault="00AB7E9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E91">
              <w:rPr>
                <w:rFonts w:ascii="Times New Roman" w:hAnsi="Times New Roman" w:cs="Times New Roman"/>
                <w:bCs/>
                <w:sz w:val="20"/>
                <w:szCs w:val="20"/>
              </w:rPr>
              <w:t>Interpret findings and evaluate ethical implications.</w:t>
            </w:r>
          </w:p>
        </w:tc>
      </w:tr>
      <w:tr w:rsidR="00682169" w:rsidRPr="00682169" w14:paraId="35D0450B" w14:textId="77777777" w:rsidTr="00D5038F">
        <w:tc>
          <w:tcPr>
            <w:tcW w:w="9495" w:type="dxa"/>
          </w:tcPr>
          <w:p w14:paraId="01625E82" w14:textId="73C73B1C" w:rsidR="00682169" w:rsidRPr="00682169" w:rsidRDefault="00682169" w:rsidP="00AB7E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5 Conclusion </w:t>
            </w:r>
          </w:p>
        </w:tc>
      </w:tr>
      <w:tr w:rsidR="00682169" w:rsidRPr="00682169" w14:paraId="13BF8A85" w14:textId="77777777" w:rsidTr="00D5038F">
        <w:tc>
          <w:tcPr>
            <w:tcW w:w="9495" w:type="dxa"/>
          </w:tcPr>
          <w:p w14:paraId="11F58A19" w14:textId="11F4B4C2" w:rsidR="00682169" w:rsidRPr="00682169" w:rsidRDefault="00AB7E9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E91">
              <w:rPr>
                <w:rFonts w:ascii="Times New Roman" w:hAnsi="Times New Roman" w:cs="Times New Roman"/>
                <w:bCs/>
                <w:sz w:val="20"/>
                <w:szCs w:val="20"/>
              </w:rPr>
              <w:t>Provide recommendations and final evaluation.</w:t>
            </w:r>
          </w:p>
        </w:tc>
      </w:tr>
      <w:tr w:rsidR="00682169" w:rsidRPr="00682169" w14:paraId="30C356CE" w14:textId="77777777" w:rsidTr="00D5038F">
        <w:tc>
          <w:tcPr>
            <w:tcW w:w="9495" w:type="dxa"/>
          </w:tcPr>
          <w:p w14:paraId="3631D4F4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5. References</w:t>
            </w:r>
          </w:p>
        </w:tc>
      </w:tr>
      <w:tr w:rsidR="00682169" w:rsidRPr="00682169" w14:paraId="1DB16500" w14:textId="77777777" w:rsidTr="00D5038F">
        <w:tc>
          <w:tcPr>
            <w:tcW w:w="9495" w:type="dxa"/>
          </w:tcPr>
          <w:p w14:paraId="50E5DF39" w14:textId="310CFAB8" w:rsidR="00682169" w:rsidRPr="00682169" w:rsidRDefault="00AB7E91" w:rsidP="00C851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E91">
              <w:rPr>
                <w:rFonts w:ascii="Times New Roman" w:hAnsi="Times New Roman" w:cs="Times New Roman"/>
                <w:bCs/>
                <w:sz w:val="20"/>
                <w:szCs w:val="20"/>
              </w:rPr>
              <w:t>All sources must be cited according to APA 7 format.</w:t>
            </w:r>
          </w:p>
        </w:tc>
      </w:tr>
      <w:tr w:rsidR="00682169" w:rsidRPr="00682169" w14:paraId="77AB2583" w14:textId="77777777" w:rsidTr="00D5038F">
        <w:tc>
          <w:tcPr>
            <w:tcW w:w="9495" w:type="dxa"/>
          </w:tcPr>
          <w:p w14:paraId="397C7BEE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6. Attachments (If Any)</w:t>
            </w:r>
          </w:p>
        </w:tc>
      </w:tr>
      <w:tr w:rsidR="00682169" w:rsidRPr="00682169" w14:paraId="34F6919A" w14:textId="77777777" w:rsidTr="00D5038F">
        <w:tc>
          <w:tcPr>
            <w:tcW w:w="9495" w:type="dxa"/>
          </w:tcPr>
          <w:p w14:paraId="7BCAFA7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Tables, code snippets, additional documentation.</w:t>
            </w:r>
          </w:p>
        </w:tc>
      </w:tr>
      <w:tr w:rsidR="00682169" w:rsidRPr="00682169" w14:paraId="15D21352" w14:textId="77777777" w:rsidTr="00D5038F">
        <w:tc>
          <w:tcPr>
            <w:tcW w:w="9495" w:type="dxa"/>
          </w:tcPr>
          <w:p w14:paraId="723C7E9C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7. Evaluation Criteria and Rubric</w:t>
            </w:r>
          </w:p>
        </w:tc>
      </w:tr>
      <w:tr w:rsidR="00682169" w:rsidRPr="003D6722" w14:paraId="11E43D08" w14:textId="77777777" w:rsidTr="00D5038F">
        <w:tc>
          <w:tcPr>
            <w:tcW w:w="9495" w:type="dxa"/>
          </w:tcPr>
          <w:p w14:paraId="373BF2F4" w14:textId="135E12F7" w:rsidR="00D5038F" w:rsidRPr="003D6722" w:rsidRDefault="00D5038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W w:w="9355" w:type="dxa"/>
        <w:tblInd w:w="354" w:type="dxa"/>
        <w:tblBorders>
          <w:left w:val="single" w:sz="8" w:space="0" w:color="92CDDC"/>
          <w:insideH w:val="single" w:sz="8" w:space="0" w:color="92CDDC"/>
          <w:insideV w:val="single" w:sz="8" w:space="0" w:color="92CDD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2051"/>
        <w:gridCol w:w="2328"/>
        <w:gridCol w:w="2167"/>
        <w:gridCol w:w="731"/>
      </w:tblGrid>
      <w:tr w:rsidR="00D5038F" w:rsidRPr="002954BA" w14:paraId="0ABF1B15" w14:textId="77777777" w:rsidTr="00D5038F">
        <w:trPr>
          <w:trHeight w:val="315"/>
        </w:trPr>
        <w:tc>
          <w:tcPr>
            <w:tcW w:w="9355" w:type="dxa"/>
            <w:gridSpan w:val="5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92CDDC"/>
            <w:vAlign w:val="center"/>
          </w:tcPr>
          <w:p w14:paraId="6969611A" w14:textId="536B56D2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038F" w:rsidRPr="002954BA" w14:paraId="68B0F45C" w14:textId="77777777" w:rsidTr="00D5038F">
        <w:trPr>
          <w:trHeight w:val="315"/>
        </w:trPr>
        <w:tc>
          <w:tcPr>
            <w:tcW w:w="207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</w:tcPr>
          <w:p w14:paraId="607EB909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t Number</w:t>
            </w: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DAEEF3"/>
            <w:vAlign w:val="center"/>
          </w:tcPr>
          <w:p w14:paraId="788D8840" w14:textId="57EE8D21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038F" w:rsidRPr="002954BA" w14:paraId="2BF8E4C0" w14:textId="77777777" w:rsidTr="00D5038F">
        <w:trPr>
          <w:trHeight w:val="315"/>
        </w:trPr>
        <w:tc>
          <w:tcPr>
            <w:tcW w:w="207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</w:tcPr>
          <w:p w14:paraId="679B6A07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t Name/Surname</w:t>
            </w: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DAEEF3"/>
            <w:vAlign w:val="center"/>
          </w:tcPr>
          <w:p w14:paraId="503F6B01" w14:textId="75A918D5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038F" w:rsidRPr="002954BA" w14:paraId="734EB574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  <w:bottom w:val="single" w:sz="8" w:space="0" w:color="92CDDC"/>
            </w:tcBorders>
            <w:vAlign w:val="center"/>
            <w:hideMark/>
          </w:tcPr>
          <w:p w14:paraId="066C55FF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iterias</w:t>
            </w:r>
            <w:proofErr w:type="spellEnd"/>
          </w:p>
        </w:tc>
        <w:tc>
          <w:tcPr>
            <w:tcW w:w="6546" w:type="dxa"/>
            <w:gridSpan w:val="3"/>
            <w:vMerge w:val="restart"/>
            <w:tcBorders>
              <w:top w:val="single" w:sz="8" w:space="0" w:color="92CDDC"/>
              <w:bottom w:val="single" w:sz="8" w:space="0" w:color="92CDDC"/>
            </w:tcBorders>
            <w:vAlign w:val="center"/>
            <w:hideMark/>
          </w:tcPr>
          <w:p w14:paraId="052BCC9D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1" w:type="dxa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7C55669E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int</w:t>
            </w:r>
          </w:p>
        </w:tc>
      </w:tr>
      <w:tr w:rsidR="00D5038F" w:rsidRPr="002954BA" w14:paraId="73642B42" w14:textId="77777777" w:rsidTr="00D5038F">
        <w:trPr>
          <w:trHeight w:val="60"/>
        </w:trPr>
        <w:tc>
          <w:tcPr>
            <w:tcW w:w="2078" w:type="dxa"/>
            <w:vMerge/>
            <w:tcBorders>
              <w:top w:val="single" w:sz="8" w:space="0" w:color="92CDDC"/>
              <w:bottom w:val="single" w:sz="8" w:space="0" w:color="92CDDC"/>
            </w:tcBorders>
            <w:vAlign w:val="center"/>
            <w:hideMark/>
          </w:tcPr>
          <w:p w14:paraId="2D941F4C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6" w:type="dxa"/>
            <w:gridSpan w:val="3"/>
            <w:vMerge/>
            <w:tcBorders>
              <w:top w:val="single" w:sz="8" w:space="0" w:color="92CDDC"/>
              <w:bottom w:val="single" w:sz="8" w:space="0" w:color="92CDDC"/>
            </w:tcBorders>
            <w:vAlign w:val="center"/>
            <w:hideMark/>
          </w:tcPr>
          <w:p w14:paraId="26817FB3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10CCEBE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38F" w:rsidRPr="002954BA" w14:paraId="75061D49" w14:textId="77777777" w:rsidTr="00D5038F">
        <w:trPr>
          <w:trHeight w:val="330"/>
        </w:trPr>
        <w:tc>
          <w:tcPr>
            <w:tcW w:w="2078" w:type="dxa"/>
            <w:vMerge/>
            <w:tcBorders>
              <w:top w:val="single" w:sz="8" w:space="0" w:color="92CDDC"/>
              <w:bottom w:val="single" w:sz="8" w:space="0" w:color="92CDDC"/>
            </w:tcBorders>
            <w:vAlign w:val="center"/>
            <w:hideMark/>
          </w:tcPr>
          <w:p w14:paraId="64DC73D1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7854080B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sufficient    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4AC57625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tisfactory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145255DE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31" w:type="dxa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35B4D2C2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7E1A6A" w:rsidRPr="002954BA" w14:paraId="2CBC74E4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069E7E4C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Purpose</w:t>
            </w:r>
          </w:p>
          <w:p w14:paraId="095FD7FE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3CEDEF75" w14:textId="00EC591D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0F084096" w14:textId="17FF8E3D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4AA26F3E" w14:textId="25DDD571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114204BD" w14:textId="77777777" w:rsidR="007E1A6A" w:rsidRPr="002954BA" w:rsidRDefault="007E1A6A" w:rsidP="00F571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038F" w:rsidRPr="002954BA" w14:paraId="5DF9DADA" w14:textId="77777777" w:rsidTr="00D5038F">
        <w:trPr>
          <w:trHeight w:val="1285"/>
        </w:trPr>
        <w:tc>
          <w:tcPr>
            <w:tcW w:w="2078" w:type="dxa"/>
            <w:vMerge/>
            <w:vAlign w:val="center"/>
            <w:hideMark/>
          </w:tcPr>
          <w:p w14:paraId="54DD2B70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43D85502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The main purpose and objectives of the project are not clearly stated, and there are conceptual gaps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5D420817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The main purpose and objectives are largely defined, but there are some ambiguities or conceptual inconsistencies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493D3671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The purpose and objectives are clearly and comprehensively defined with strong theoretical and practical relevance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4C5E6FF5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038F" w:rsidRPr="002954BA" w14:paraId="25E72734" w14:textId="77777777" w:rsidTr="00D5038F">
        <w:trPr>
          <w:trHeight w:val="525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554DB6A9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21654697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4551D67D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F9E45C2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A6A" w:rsidRPr="002954BA" w14:paraId="5C2FDA78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2FD7B5F5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Content</w:t>
            </w:r>
          </w:p>
          <w:p w14:paraId="016C3719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F8A6B50" w14:textId="32916E71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6C439C80" w14:textId="03611629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78D7C7EE" w14:textId="7D4D773B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091DED93" w14:textId="674130FB" w:rsidR="007E1A6A" w:rsidRPr="002954BA" w:rsidRDefault="007E1A6A" w:rsidP="00747B8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5038F" w:rsidRPr="002954BA" w14:paraId="37AC96F6" w14:textId="77777777" w:rsidTr="00D5038F">
        <w:trPr>
          <w:trHeight w:val="1085"/>
        </w:trPr>
        <w:tc>
          <w:tcPr>
            <w:tcW w:w="2078" w:type="dxa"/>
            <w:vMerge/>
            <w:vAlign w:val="center"/>
            <w:hideMark/>
          </w:tcPr>
          <w:p w14:paraId="32DD2508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68E26BE9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 xml:space="preserve">Content is unclear, incomplete, or contains incorrect information. The data and arguments presented do not </w:t>
            </w: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dequately support the project’s purpose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5152B8D6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ntent is largely clear and meaningful, supporting the project’s purpose, but some areas are superficial or incomplete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6D89D8DC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Content is complete, academically accurate, and convincing, providing strong support for the project's objectives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C515812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458EF97E" w14:textId="77777777" w:rsidTr="00D5038F">
        <w:trPr>
          <w:trHeight w:val="525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73282ED6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6799AEEB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0DD84BDC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DE2EC45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A6A" w:rsidRPr="002954BA" w14:paraId="080EAF86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19063C3B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Organization</w:t>
            </w:r>
          </w:p>
          <w:p w14:paraId="1F4154AA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859BE33" w14:textId="0FF7D6BF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15E26619" w14:textId="482E1D3E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9739012" w14:textId="1491CC2D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16AC4DA" w14:textId="5FF9FED1" w:rsidR="007E1A6A" w:rsidRPr="002954BA" w:rsidRDefault="007E1A6A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29FC1683" w14:textId="77777777" w:rsidTr="00D5038F">
        <w:trPr>
          <w:trHeight w:val="1369"/>
        </w:trPr>
        <w:tc>
          <w:tcPr>
            <w:tcW w:w="2078" w:type="dxa"/>
            <w:vMerge/>
            <w:vAlign w:val="center"/>
            <w:hideMark/>
          </w:tcPr>
          <w:p w14:paraId="3670505E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0DC7F1D4" w14:textId="3CEBCD05" w:rsidR="00D5038F" w:rsidRPr="002954BA" w:rsidRDefault="00D5038F" w:rsidP="004840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Poorly structured content with inconsistent flow, making it difficult for the reader to follow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4A951706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Generally well-organized, with logical connections between paragraphs, but some transitions lack fluidity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54A1262F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Content is systematically structured, with smooth transitions and strong logical flow, making it easy to follow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4542AD38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021D955D" w14:textId="77777777" w:rsidTr="00D5038F">
        <w:trPr>
          <w:trHeight w:val="434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46F858E9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4077BAC3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4C4495B1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2F92BF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A6A" w:rsidRPr="002954BA" w14:paraId="56FE0F71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43F7BA85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Formatting and Cohesion</w:t>
            </w: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11BB60D4" w14:textId="0946DF1A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5C7E6DB2" w14:textId="65F53408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794326D8" w14:textId="69A476A3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20361CDD" w14:textId="14B18300" w:rsidR="007E1A6A" w:rsidRPr="002954BA" w:rsidRDefault="007E1A6A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2BD21ED6" w14:textId="77777777" w:rsidTr="00D5038F">
        <w:trPr>
          <w:trHeight w:val="1007"/>
        </w:trPr>
        <w:tc>
          <w:tcPr>
            <w:tcW w:w="2078" w:type="dxa"/>
            <w:vMerge/>
            <w:vAlign w:val="center"/>
            <w:hideMark/>
          </w:tcPr>
          <w:p w14:paraId="6BA354FD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7400602C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Weak academic appropriateness, poor fluency, and difficult to engage the reader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4D767856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Moderate academic appropriateness with generally good fluency but some inconsistencies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54F35AED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High academic appropriateness, strong fluency, and a professional, engaging presentation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16F40E37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2F6E5335" w14:textId="77777777" w:rsidTr="00D5038F">
        <w:trPr>
          <w:trHeight w:val="510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36F5BCD4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0C59D6A1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6D8B8825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F2F359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1A6A" w:rsidRPr="002954BA" w14:paraId="4164218E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367AE2BC" w14:textId="77777777" w:rsidR="007E1A6A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 Use of References</w:t>
            </w: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3590EE8" w14:textId="470B03EF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A9D8E22" w14:textId="5D566CA0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79627C80" w14:textId="18DD2F85" w:rsidR="007E1A6A" w:rsidRPr="002954BA" w:rsidRDefault="007E1A6A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24F25A6" w14:textId="78FB6020" w:rsidR="007E1A6A" w:rsidRPr="002954BA" w:rsidRDefault="007E1A6A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4D823B3D" w14:textId="77777777" w:rsidTr="00D5038F">
        <w:trPr>
          <w:trHeight w:val="951"/>
        </w:trPr>
        <w:tc>
          <w:tcPr>
            <w:tcW w:w="2078" w:type="dxa"/>
            <w:vMerge/>
            <w:vAlign w:val="center"/>
            <w:hideMark/>
          </w:tcPr>
          <w:p w14:paraId="39680CAB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67BACBEB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References are incomplete or inconsistent with sources. Citations do not follow academic standards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042DE15F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References are mostly correct and appropriate, with clear and consistent citations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6F2BBBAC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References are accurate, properly formatted, and professionally cited according to academic standards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7BCB9E3B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5F1CBB20" w14:textId="77777777" w:rsidTr="00D5038F">
        <w:trPr>
          <w:trHeight w:val="510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18276C1A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4B869A2B" w14:textId="79D93494" w:rsidR="00D5038F" w:rsidRPr="004D602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05D53346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51582E6F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6C43AB64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 Writing Format</w:t>
            </w: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7B130353" w14:textId="6EECE2C9" w:rsidR="00D5038F" w:rsidRPr="002954BA" w:rsidRDefault="007E1A6A" w:rsidP="00747B8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3738BDA" w14:textId="5913E234" w:rsidR="00D5038F" w:rsidRPr="002954BA" w:rsidRDefault="007E1A6A" w:rsidP="007E1A6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D5038F"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2C8F80C" w14:textId="690D3E87" w:rsidR="00D5038F" w:rsidRPr="002954BA" w:rsidRDefault="007E1A6A" w:rsidP="00747B8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12E0B3A3" w14:textId="5EA3B69E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2DF2264E" w14:textId="77777777" w:rsidTr="00D5038F">
        <w:trPr>
          <w:trHeight w:val="941"/>
        </w:trPr>
        <w:tc>
          <w:tcPr>
            <w:tcW w:w="2078" w:type="dxa"/>
            <w:vMerge/>
            <w:vAlign w:val="center"/>
            <w:hideMark/>
          </w:tcPr>
          <w:p w14:paraId="3EFA3755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20299E02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Significant errors in APA format and weak adherence to academic writing rules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779F7C4E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APA format is mostly correct but has some inconsistencies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3C70A469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APA format is correctly and fully applied, meeting academic standards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48603586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7836693C" w14:textId="77777777" w:rsidTr="00D5038F">
        <w:trPr>
          <w:trHeight w:val="540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3DB442E5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47772CBF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09BB79A5" w14:textId="1CC2F9EB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45B49A11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5A7008C6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. Analytical/Critical </w:t>
            </w: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Thinking Skills</w:t>
            </w: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170D7603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7A752202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7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7AA6AD85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675BBED3" w14:textId="49A1A324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2E83FB64" w14:textId="77777777" w:rsidTr="00D5038F">
        <w:trPr>
          <w:trHeight w:val="2149"/>
        </w:trPr>
        <w:tc>
          <w:tcPr>
            <w:tcW w:w="2078" w:type="dxa"/>
            <w:vMerge/>
            <w:vAlign w:val="center"/>
            <w:hideMark/>
          </w:tcPr>
          <w:p w14:paraId="3C8749DB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2D291B92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The research question is unclear, and key ideas are vague. Data is insufficient or incorrect, with no appropriate analysis method applied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1D136EAE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The research question is mostly well-defined, with minor errors or omissions. Appropriate techniques and methods are generally applied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0D89DD5C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The research question is clearly articulated, with fully appropriate and well-executed analytical methods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7CFDC538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51A908FA" w14:textId="77777777" w:rsidTr="00D5038F">
        <w:trPr>
          <w:trHeight w:val="495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18500385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0A3D723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3881410B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38F" w:rsidRPr="002954BA" w14:paraId="1708681F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5CCA51AF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Written/Communication Skills</w:t>
            </w:r>
          </w:p>
          <w:p w14:paraId="58AC91DF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6F64F60B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0F4002A1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4-7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25B18D11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color w:val="000000"/>
                <w:sz w:val="16"/>
                <w:szCs w:val="16"/>
              </w:rPr>
              <w:t>8-1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277D8FF5" w14:textId="58FC6A74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12048F24" w14:textId="77777777" w:rsidTr="00D5038F">
        <w:trPr>
          <w:trHeight w:val="1155"/>
        </w:trPr>
        <w:tc>
          <w:tcPr>
            <w:tcW w:w="2078" w:type="dxa"/>
            <w:vMerge/>
            <w:vAlign w:val="center"/>
            <w:hideMark/>
          </w:tcPr>
          <w:p w14:paraId="388F36FE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693D7DEC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Basic grammar, sentence structure, and spelling errors present; unclear expression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7714A3CB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Generally good grammar and structure, with minor errors; mostly clear expression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6DDC9383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Strong grammar and structure, fully aligned with academic standards; clear and fluent expression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4213F0AA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3B57DC6F" w14:textId="77777777" w:rsidTr="00D5038F">
        <w:trPr>
          <w:trHeight w:val="480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53F40256" w14:textId="77777777" w:rsidR="00D5038F" w:rsidRPr="002954BA" w:rsidRDefault="00D5038F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530A882A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</w:p>
          <w:p w14:paraId="561694D0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38F" w:rsidRPr="002954BA" w14:paraId="3DEB2C6C" w14:textId="77777777" w:rsidTr="00D5038F">
        <w:trPr>
          <w:trHeight w:val="315"/>
        </w:trPr>
        <w:tc>
          <w:tcPr>
            <w:tcW w:w="2078" w:type="dxa"/>
            <w:vMerge w:val="restart"/>
            <w:tcBorders>
              <w:top w:val="single" w:sz="8" w:space="0" w:color="92CDDC"/>
            </w:tcBorders>
            <w:vAlign w:val="center"/>
            <w:hideMark/>
          </w:tcPr>
          <w:p w14:paraId="7C0AEE3E" w14:textId="730CCB15" w:rsidR="00D5038F" w:rsidRPr="002954BA" w:rsidRDefault="007E1A6A" w:rsidP="00FE2D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D5038F"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Integration of Theory and Practice</w:t>
            </w: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4A62B8EF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7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485D95B2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-13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92CDDC"/>
            <w:vAlign w:val="center"/>
            <w:hideMark/>
          </w:tcPr>
          <w:p w14:paraId="4944A495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731" w:type="dxa"/>
            <w:vMerge w:val="restart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696AB694" w14:textId="405B581D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52AFEEDF" w14:textId="77777777" w:rsidTr="00D5038F">
        <w:trPr>
          <w:trHeight w:val="1398"/>
        </w:trPr>
        <w:tc>
          <w:tcPr>
            <w:tcW w:w="2078" w:type="dxa"/>
            <w:vMerge/>
            <w:vAlign w:val="center"/>
            <w:hideMark/>
          </w:tcPr>
          <w:p w14:paraId="02141137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56E5269F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Weak theoretical background and insufficient multidisciplinary knowledge, leading to poorly supported content and conclusions.</w:t>
            </w:r>
          </w:p>
        </w:tc>
        <w:tc>
          <w:tcPr>
            <w:tcW w:w="2328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30079215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Sufficient theoretical knowledge, but with some errors or gaps; conclusions are generally well-supported.</w:t>
            </w:r>
          </w:p>
        </w:tc>
        <w:tc>
          <w:tcPr>
            <w:tcW w:w="2167" w:type="dxa"/>
            <w:tcBorders>
              <w:top w:val="single" w:sz="8" w:space="0" w:color="92CDDC"/>
              <w:bottom w:val="single" w:sz="8" w:space="0" w:color="92CDDC"/>
            </w:tcBorders>
            <w:shd w:val="clear" w:color="auto" w:fill="DAEEF3"/>
            <w:vAlign w:val="center"/>
            <w:hideMark/>
          </w:tcPr>
          <w:p w14:paraId="2D7C04D3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Strong theoretical foundation with interdisciplinary connections, demonstrating deep knowledge and critical analysis.</w:t>
            </w:r>
          </w:p>
        </w:tc>
        <w:tc>
          <w:tcPr>
            <w:tcW w:w="731" w:type="dxa"/>
            <w:vMerge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09D1DA4A" w14:textId="77777777" w:rsidR="00D5038F" w:rsidRPr="002954BA" w:rsidRDefault="00D5038F" w:rsidP="00747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38F" w:rsidRPr="002954BA" w14:paraId="20F2EB64" w14:textId="77777777" w:rsidTr="00D5038F">
        <w:trPr>
          <w:trHeight w:val="480"/>
        </w:trPr>
        <w:tc>
          <w:tcPr>
            <w:tcW w:w="2078" w:type="dxa"/>
            <w:vMerge/>
            <w:tcBorders>
              <w:bottom w:val="single" w:sz="8" w:space="0" w:color="92CDDC"/>
            </w:tcBorders>
            <w:vAlign w:val="center"/>
            <w:hideMark/>
          </w:tcPr>
          <w:p w14:paraId="426BBE5F" w14:textId="77777777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4"/>
            <w:tcBorders>
              <w:top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14:paraId="3A7328CA" w14:textId="3149B6E1" w:rsidR="00D5038F" w:rsidRPr="002954BA" w:rsidRDefault="00D5038F" w:rsidP="00747B8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954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nts:</w:t>
            </w:r>
            <w:r w:rsidR="00ED4E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EF0A4E6" w14:textId="77777777" w:rsidR="00D5038F" w:rsidRPr="002954BA" w:rsidRDefault="00D5038F" w:rsidP="00747B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4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D3820C1" w14:textId="773E1237" w:rsidR="00A8186E" w:rsidRPr="003D6722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3D6722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56930" w14:textId="77777777" w:rsidR="00397C0A" w:rsidRDefault="00397C0A">
      <w:r>
        <w:separator/>
      </w:r>
    </w:p>
  </w:endnote>
  <w:endnote w:type="continuationSeparator" w:id="0">
    <w:p w14:paraId="1B14D7E8" w14:textId="77777777" w:rsidR="00397C0A" w:rsidRDefault="0039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AFFE" w14:textId="77777777" w:rsidR="00397C0A" w:rsidRDefault="00397C0A">
      <w:r>
        <w:separator/>
      </w:r>
    </w:p>
  </w:footnote>
  <w:footnote w:type="continuationSeparator" w:id="0">
    <w:p w14:paraId="349F0647" w14:textId="77777777" w:rsidR="00397C0A" w:rsidRDefault="0039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val="tr-TR"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1FA426EB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PROJECT</w:t>
          </w:r>
          <w:r w:rsidR="00734963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14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7E66"/>
    <w:rsid w:val="00071D69"/>
    <w:rsid w:val="000731E9"/>
    <w:rsid w:val="00092724"/>
    <w:rsid w:val="000A3A12"/>
    <w:rsid w:val="000A3AA0"/>
    <w:rsid w:val="000A6771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6404D"/>
    <w:rsid w:val="00180AC3"/>
    <w:rsid w:val="0019284A"/>
    <w:rsid w:val="001B1CC3"/>
    <w:rsid w:val="001E4861"/>
    <w:rsid w:val="0022342A"/>
    <w:rsid w:val="002469CA"/>
    <w:rsid w:val="0025510D"/>
    <w:rsid w:val="00255983"/>
    <w:rsid w:val="00272535"/>
    <w:rsid w:val="00275474"/>
    <w:rsid w:val="002825B1"/>
    <w:rsid w:val="00285427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1C48"/>
    <w:rsid w:val="00374B2B"/>
    <w:rsid w:val="00376770"/>
    <w:rsid w:val="00397C0A"/>
    <w:rsid w:val="003A17B9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2C0B"/>
    <w:rsid w:val="00415F48"/>
    <w:rsid w:val="00416AC7"/>
    <w:rsid w:val="00430236"/>
    <w:rsid w:val="00462B6E"/>
    <w:rsid w:val="00465911"/>
    <w:rsid w:val="00465C66"/>
    <w:rsid w:val="004840C3"/>
    <w:rsid w:val="0049508A"/>
    <w:rsid w:val="00496F8A"/>
    <w:rsid w:val="004A67E9"/>
    <w:rsid w:val="004C54C8"/>
    <w:rsid w:val="004D602A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22F5B"/>
    <w:rsid w:val="006414ED"/>
    <w:rsid w:val="0064649F"/>
    <w:rsid w:val="006521ED"/>
    <w:rsid w:val="006564DF"/>
    <w:rsid w:val="00662986"/>
    <w:rsid w:val="00682169"/>
    <w:rsid w:val="00696D04"/>
    <w:rsid w:val="006B6B1B"/>
    <w:rsid w:val="006B7ABC"/>
    <w:rsid w:val="006C3210"/>
    <w:rsid w:val="006D3545"/>
    <w:rsid w:val="006E5215"/>
    <w:rsid w:val="006F3E43"/>
    <w:rsid w:val="00722407"/>
    <w:rsid w:val="00734963"/>
    <w:rsid w:val="00741429"/>
    <w:rsid w:val="00774ED1"/>
    <w:rsid w:val="007A2F98"/>
    <w:rsid w:val="007D11D7"/>
    <w:rsid w:val="007E0E90"/>
    <w:rsid w:val="007E1745"/>
    <w:rsid w:val="007E1A6A"/>
    <w:rsid w:val="007F440C"/>
    <w:rsid w:val="008028B6"/>
    <w:rsid w:val="008059FB"/>
    <w:rsid w:val="00845169"/>
    <w:rsid w:val="00873431"/>
    <w:rsid w:val="00891BF9"/>
    <w:rsid w:val="00893C98"/>
    <w:rsid w:val="008B34D4"/>
    <w:rsid w:val="008B64CC"/>
    <w:rsid w:val="008C64EB"/>
    <w:rsid w:val="008E7E2E"/>
    <w:rsid w:val="009255C5"/>
    <w:rsid w:val="0092638A"/>
    <w:rsid w:val="00932697"/>
    <w:rsid w:val="009A0BF7"/>
    <w:rsid w:val="009D02C1"/>
    <w:rsid w:val="009D09A9"/>
    <w:rsid w:val="009E4FF3"/>
    <w:rsid w:val="009E7235"/>
    <w:rsid w:val="009F5B90"/>
    <w:rsid w:val="00A07500"/>
    <w:rsid w:val="00A07671"/>
    <w:rsid w:val="00A077D9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A0EDB"/>
    <w:rsid w:val="00AB7E91"/>
    <w:rsid w:val="00AC025F"/>
    <w:rsid w:val="00AF3B7E"/>
    <w:rsid w:val="00B14545"/>
    <w:rsid w:val="00B5216B"/>
    <w:rsid w:val="00B742C8"/>
    <w:rsid w:val="00B83771"/>
    <w:rsid w:val="00B866A4"/>
    <w:rsid w:val="00B90C8E"/>
    <w:rsid w:val="00B91C71"/>
    <w:rsid w:val="00BC7EE1"/>
    <w:rsid w:val="00BD3AAE"/>
    <w:rsid w:val="00BE01A7"/>
    <w:rsid w:val="00BF6E1C"/>
    <w:rsid w:val="00BF7142"/>
    <w:rsid w:val="00C100C5"/>
    <w:rsid w:val="00C30737"/>
    <w:rsid w:val="00C363DB"/>
    <w:rsid w:val="00C4562F"/>
    <w:rsid w:val="00C7728C"/>
    <w:rsid w:val="00C851C4"/>
    <w:rsid w:val="00CB687F"/>
    <w:rsid w:val="00CD5E6B"/>
    <w:rsid w:val="00D10A58"/>
    <w:rsid w:val="00D3794B"/>
    <w:rsid w:val="00D42201"/>
    <w:rsid w:val="00D43E99"/>
    <w:rsid w:val="00D5038F"/>
    <w:rsid w:val="00D677ED"/>
    <w:rsid w:val="00DA7A1F"/>
    <w:rsid w:val="00DB1475"/>
    <w:rsid w:val="00DD08DD"/>
    <w:rsid w:val="00DE6A6C"/>
    <w:rsid w:val="00DF0137"/>
    <w:rsid w:val="00E21339"/>
    <w:rsid w:val="00E256AF"/>
    <w:rsid w:val="00E30A4E"/>
    <w:rsid w:val="00EB4230"/>
    <w:rsid w:val="00EC2556"/>
    <w:rsid w:val="00ED4E23"/>
    <w:rsid w:val="00ED788B"/>
    <w:rsid w:val="00F0571B"/>
    <w:rsid w:val="00F16C97"/>
    <w:rsid w:val="00F30C36"/>
    <w:rsid w:val="00F41421"/>
    <w:rsid w:val="00F571E6"/>
    <w:rsid w:val="00F61914"/>
    <w:rsid w:val="00F73709"/>
    <w:rsid w:val="00F7485F"/>
    <w:rsid w:val="00F770CA"/>
    <w:rsid w:val="00F963B7"/>
    <w:rsid w:val="00FA0A51"/>
    <w:rsid w:val="00FB0478"/>
    <w:rsid w:val="00FB54B8"/>
    <w:rsid w:val="00FE2D7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07CE-AB67-4475-9A98-75B6ED4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BESTE ZORLULAR</cp:lastModifiedBy>
  <cp:revision>55</cp:revision>
  <cp:lastPrinted>2026-03-23T11:08:00Z</cp:lastPrinted>
  <dcterms:created xsi:type="dcterms:W3CDTF">2025-12-02T19:33:00Z</dcterms:created>
  <dcterms:modified xsi:type="dcterms:W3CDTF">2026-04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